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历精品集</w:t>
      </w:r>
    </w:p>
    <w:p>
      <w:r>
        <w:t>作者：（清）吴历绘；杨新，杨丽丽编著</w:t>
      </w:r>
    </w:p>
    <w:p>
      <w:r>
        <w:t>出版社：北京:人民美术出版社,2002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吴历精品集 评论地址：https://www.jiaokey.com/book/detail/1255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